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（委任状様式例</w:t>
      </w:r>
      <w:bookmarkStart w:id="0" w:name="_GoBack"/>
      <w:bookmarkEnd w:id="0"/>
      <w:r w:rsidRPr="00DC1588">
        <w:rPr>
          <w:rFonts w:ascii="ＭＳ 明朝" w:hAnsi="ＭＳ 明朝" w:hint="eastAsia"/>
          <w:sz w:val="22"/>
        </w:rPr>
        <w:t>）</w:t>
      </w:r>
    </w:p>
    <w:p w:rsidR="00266A9C" w:rsidRPr="00DC1588" w:rsidRDefault="008B7669">
      <w:pPr>
        <w:jc w:val="center"/>
        <w:rPr>
          <w:rFonts w:ascii="ＭＳ 明朝" w:hAnsi="ＭＳ 明朝"/>
          <w:kern w:val="0"/>
          <w:sz w:val="40"/>
        </w:rPr>
      </w:pPr>
      <w:r w:rsidRPr="00603F89">
        <w:rPr>
          <w:rFonts w:ascii="ＭＳ 明朝" w:hAnsi="ＭＳ 明朝" w:hint="eastAsia"/>
          <w:spacing w:val="487"/>
          <w:kern w:val="0"/>
          <w:sz w:val="40"/>
          <w:fitText w:val="3150" w:id="1"/>
        </w:rPr>
        <w:t>委任</w:t>
      </w:r>
      <w:r w:rsidRPr="00603F89">
        <w:rPr>
          <w:rFonts w:ascii="ＭＳ 明朝" w:hAnsi="ＭＳ 明朝" w:hint="eastAsia"/>
          <w:spacing w:val="1"/>
          <w:kern w:val="0"/>
          <w:sz w:val="40"/>
          <w:fitText w:val="3150" w:id="1"/>
        </w:rPr>
        <w:t>状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pStyle w:val="a6"/>
        <w:wordWrap w:val="0"/>
        <w:jc w:val="center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 xml:space="preserve">　　　　　　　　　　　　　　　　　　　　　　　　　令和　　年　　月　　日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4A575C">
      <w:p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岩手県立磐井</w:t>
      </w:r>
      <w:r w:rsidR="008B7669" w:rsidRPr="00DC1588">
        <w:rPr>
          <w:rFonts w:ascii="ＭＳ 明朝" w:hAnsi="ＭＳ 明朝" w:hint="eastAsia"/>
          <w:sz w:val="22"/>
        </w:rPr>
        <w:t xml:space="preserve">病院長　</w:t>
      </w:r>
      <w:r w:rsidR="00465D8D">
        <w:rPr>
          <w:rFonts w:ascii="ＭＳ 明朝" w:hAnsi="ＭＳ 明朝" w:hint="eastAsia"/>
          <w:sz w:val="22"/>
        </w:rPr>
        <w:t>阿部　隆之</w:t>
      </w:r>
      <w:r w:rsidR="008B7669" w:rsidRPr="00DC1588">
        <w:rPr>
          <w:rFonts w:ascii="ＭＳ 明朝" w:hAnsi="ＭＳ 明朝" w:hint="eastAsia"/>
          <w:sz w:val="22"/>
        </w:rPr>
        <w:t xml:space="preserve">　　様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ind w:firstLineChars="1100" w:firstLine="2210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委任者　　所在地又は住所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ind w:firstLineChars="1600" w:firstLine="3214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商号又は名称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ind w:firstLineChars="1600" w:firstLine="3214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代表者氏名　　　　　　　　　　　　　　　　印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pStyle w:val="a8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 xml:space="preserve">　私は、下記の者を代理人として、入札に関する次の権限を委任します。</w:t>
      </w:r>
    </w:p>
    <w:p w:rsidR="00266A9C" w:rsidRPr="00DC1588" w:rsidRDefault="00266A9C">
      <w:pPr>
        <w:pStyle w:val="a8"/>
        <w:rPr>
          <w:rFonts w:ascii="ＭＳ 明朝" w:hAnsi="ＭＳ 明朝"/>
        </w:rPr>
      </w:pPr>
    </w:p>
    <w:p w:rsidR="00266A9C" w:rsidRDefault="000F2700">
      <w:pPr>
        <w:rPr>
          <w:rFonts w:ascii="ＭＳ 明朝" w:hAnsi="ＭＳ 明朝"/>
        </w:rPr>
      </w:pPr>
      <w:r>
        <w:rPr>
          <w:rFonts w:ascii="ＭＳ 明朝" w:hAnsi="ＭＳ 明朝" w:hint="eastAsia"/>
          <w:sz w:val="22"/>
        </w:rPr>
        <w:t xml:space="preserve">　入札件名　　</w:t>
      </w:r>
      <w:r w:rsidR="003777EA">
        <w:rPr>
          <w:rFonts w:ascii="ＭＳ 明朝" w:hAnsi="ＭＳ 明朝" w:hint="eastAsia"/>
        </w:rPr>
        <w:t xml:space="preserve">岩手県立千厩病院　</w:t>
      </w:r>
      <w:r w:rsidR="00603F89">
        <w:rPr>
          <w:rFonts w:ascii="ＭＳ 明朝" w:hAnsi="ＭＳ 明朝" w:hint="eastAsia"/>
        </w:rPr>
        <w:t>電気設備年次点検に伴う仮設電源設置工事</w:t>
      </w:r>
    </w:p>
    <w:p w:rsidR="005B4738" w:rsidRPr="00DC1588" w:rsidRDefault="005B4738">
      <w:pPr>
        <w:rPr>
          <w:rFonts w:ascii="ＭＳ 明朝" w:hAnsi="ＭＳ 明朝"/>
          <w:sz w:val="22"/>
        </w:rPr>
      </w:pPr>
    </w:p>
    <w:p w:rsidR="00266A9C" w:rsidRPr="00DC1588" w:rsidRDefault="008B7669">
      <w:pPr>
        <w:pStyle w:val="a4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記</w:t>
      </w:r>
    </w:p>
    <w:p w:rsidR="00266A9C" w:rsidRPr="00DC1588" w:rsidRDefault="008B7669">
      <w:p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１　受任者　　　　　　　　　　　　　　　　　　　　　　　　　受任者</w:t>
      </w:r>
    </w:p>
    <w:p w:rsidR="00266A9C" w:rsidRPr="00DC1588" w:rsidRDefault="008B7669">
      <w:p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　　　　　　　　　　　　　　　　　　　　　　　　　　　　　　使用印</w:t>
      </w:r>
    </w:p>
    <w:tbl>
      <w:tblPr>
        <w:tblW w:w="7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DC1588" w:rsidRPr="00DC158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266A9C" w:rsidRPr="00DC1588" w:rsidRDefault="008B7669">
            <w:pPr>
              <w:ind w:firstLineChars="700" w:firstLine="1406"/>
              <w:rPr>
                <w:rFonts w:ascii="ＭＳ 明朝" w:hAnsi="ＭＳ 明朝"/>
                <w:sz w:val="22"/>
              </w:rPr>
            </w:pPr>
            <w:r w:rsidRPr="00DC1588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1365" w:type="dxa"/>
          </w:tcPr>
          <w:p w:rsidR="00266A9C" w:rsidRPr="00DC1588" w:rsidRDefault="00266A9C">
            <w:pPr>
              <w:rPr>
                <w:rFonts w:ascii="ＭＳ 明朝" w:hAnsi="ＭＳ 明朝"/>
                <w:sz w:val="22"/>
              </w:rPr>
            </w:pPr>
          </w:p>
          <w:p w:rsidR="00266A9C" w:rsidRPr="00DC1588" w:rsidRDefault="00266A9C">
            <w:pPr>
              <w:rPr>
                <w:rFonts w:ascii="ＭＳ 明朝" w:hAnsi="ＭＳ 明朝"/>
                <w:sz w:val="22"/>
              </w:rPr>
            </w:pPr>
          </w:p>
          <w:p w:rsidR="00266A9C" w:rsidRPr="00DC1588" w:rsidRDefault="00266A9C">
            <w:pPr>
              <w:rPr>
                <w:rFonts w:ascii="ＭＳ 明朝" w:hAnsi="ＭＳ 明朝"/>
                <w:sz w:val="22"/>
              </w:rPr>
            </w:pPr>
          </w:p>
          <w:p w:rsidR="00266A9C" w:rsidRPr="00DC1588" w:rsidRDefault="00266A9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266A9C" w:rsidRPr="00DC1588" w:rsidRDefault="008B7669">
      <w:p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２　委任事項</w:t>
      </w:r>
    </w:p>
    <w:p w:rsidR="00266A9C" w:rsidRPr="00DC1588" w:rsidRDefault="008B7669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入札に関すること</w:t>
      </w:r>
    </w:p>
    <w:p w:rsidR="00266A9C" w:rsidRPr="00DC1588" w:rsidRDefault="008B7669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上記に附帯する一切の権限</w:t>
      </w:r>
    </w:p>
    <w:p w:rsidR="00266A9C" w:rsidRPr="00DC1588" w:rsidRDefault="00266A9C">
      <w:pPr>
        <w:ind w:left="225"/>
        <w:rPr>
          <w:rFonts w:ascii="ＭＳ 明朝" w:hAnsi="ＭＳ 明朝"/>
          <w:sz w:val="22"/>
        </w:rPr>
      </w:pP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Pr="00DC1588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Pr="00DC1588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Pr="00DC1588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Pr="00DC1588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Pr="00DC1588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Pr="00DC1588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Pr="00DC1588" w:rsidRDefault="008B7669">
      <w:p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（入札書様式例）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jc w:val="center"/>
        <w:rPr>
          <w:rFonts w:ascii="ＭＳ 明朝" w:hAnsi="ＭＳ 明朝"/>
          <w:sz w:val="32"/>
        </w:rPr>
      </w:pPr>
      <w:r w:rsidRPr="00DC1588">
        <w:rPr>
          <w:rFonts w:ascii="ＭＳ 明朝" w:hAnsi="ＭＳ 明朝" w:hint="eastAsia"/>
          <w:sz w:val="32"/>
        </w:rPr>
        <w:t>入　　札　　書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jc w:val="righ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　　年　　月　　日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4A575C">
      <w:p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岩手県立磐井</w:t>
      </w:r>
      <w:r w:rsidR="008B7669" w:rsidRPr="00DC1588">
        <w:rPr>
          <w:rFonts w:ascii="ＭＳ 明朝" w:hAnsi="ＭＳ 明朝" w:hint="eastAsia"/>
          <w:sz w:val="22"/>
        </w:rPr>
        <w:t xml:space="preserve">病院長　</w:t>
      </w:r>
      <w:r w:rsidR="00465D8D">
        <w:rPr>
          <w:rFonts w:ascii="ＭＳ 明朝" w:hAnsi="ＭＳ 明朝" w:hint="eastAsia"/>
          <w:sz w:val="22"/>
        </w:rPr>
        <w:t>阿部　隆之</w:t>
      </w:r>
      <w:r w:rsidR="008B7669" w:rsidRPr="00DC1588">
        <w:rPr>
          <w:rFonts w:ascii="ＭＳ 明朝" w:hAnsi="ＭＳ 明朝" w:hint="eastAsia"/>
          <w:sz w:val="22"/>
        </w:rPr>
        <w:t xml:space="preserve">　　様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所在地又は住所　　　　　　　　　　　　　　</w:t>
      </w:r>
    </w:p>
    <w:p w:rsidR="00266A9C" w:rsidRPr="00DC1588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Pr="00DC1588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商号又は名称　　　　　　　　　　　　　　　</w:t>
      </w:r>
    </w:p>
    <w:p w:rsidR="00266A9C" w:rsidRPr="00DC1588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Pr="00DC1588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代表者氏名　　　　　　　　　　　　　印　　</w:t>
      </w:r>
    </w:p>
    <w:p w:rsidR="00266A9C" w:rsidRPr="00DC1588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Pr="00DC1588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（代理人氏名）　　　　　　　　　　（印）　</w:t>
      </w:r>
    </w:p>
    <w:p w:rsidR="00266A9C" w:rsidRPr="00DC1588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Pr="00DC1588" w:rsidRDefault="00266A9C"/>
    <w:p w:rsidR="00266A9C" w:rsidRPr="00DC1588" w:rsidRDefault="00266A9C"/>
    <w:p w:rsidR="00615539" w:rsidRPr="003777EA" w:rsidRDefault="004A575C">
      <w:pPr>
        <w:rPr>
          <w:rFonts w:ascii="ＭＳ 明朝" w:hAnsi="ＭＳ 明朝"/>
          <w:sz w:val="28"/>
          <w:szCs w:val="28"/>
          <w:u w:val="single"/>
        </w:rPr>
      </w:pPr>
      <w:r w:rsidRPr="003777EA">
        <w:rPr>
          <w:rFonts w:ascii="ＭＳ 明朝" w:hAnsi="ＭＳ 明朝" w:hint="eastAsia"/>
          <w:sz w:val="28"/>
          <w:szCs w:val="28"/>
          <w:u w:val="single"/>
        </w:rPr>
        <w:t xml:space="preserve">件名　</w:t>
      </w:r>
      <w:r w:rsidR="00A80A8E" w:rsidRPr="003777EA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3777EA" w:rsidRPr="003777EA">
        <w:rPr>
          <w:rFonts w:ascii="ＭＳ 明朝" w:hAnsi="ＭＳ 明朝" w:hint="eastAsia"/>
          <w:sz w:val="28"/>
          <w:szCs w:val="28"/>
          <w:u w:val="single"/>
        </w:rPr>
        <w:t xml:space="preserve">岩手県立千厩病院　</w:t>
      </w:r>
      <w:r w:rsidR="00603F89">
        <w:rPr>
          <w:rFonts w:ascii="ＭＳ 明朝" w:hAnsi="ＭＳ 明朝" w:hint="eastAsia"/>
          <w:sz w:val="28"/>
          <w:szCs w:val="28"/>
          <w:u w:val="single"/>
        </w:rPr>
        <w:t>電気設備年次点検に伴う仮設電源設置工事</w:t>
      </w:r>
      <w:r w:rsidR="00AC552E">
        <w:rPr>
          <w:rFonts w:ascii="ＭＳ 明朝" w:hAnsi="ＭＳ 明朝" w:hint="eastAsia"/>
          <w:sz w:val="28"/>
          <w:szCs w:val="28"/>
          <w:u w:val="single"/>
        </w:rPr>
        <w:t xml:space="preserve">　</w:t>
      </w:r>
    </w:p>
    <w:p w:rsidR="00266A9C" w:rsidRPr="00DC1588" w:rsidRDefault="00266A9C"/>
    <w:p w:rsidR="00266A9C" w:rsidRPr="00DC1588" w:rsidRDefault="00266A9C"/>
    <w:p w:rsidR="00266A9C" w:rsidRPr="00DC1588" w:rsidRDefault="00266A9C"/>
    <w:p w:rsidR="00266A9C" w:rsidRPr="00DC1588" w:rsidRDefault="00266A9C">
      <w:pPr>
        <w:rPr>
          <w:sz w:val="24"/>
        </w:rPr>
      </w:pPr>
    </w:p>
    <w:tbl>
      <w:tblPr>
        <w:tblpPr w:leftFromText="142" w:rightFromText="142" w:vertAnchor="text" w:tblpX="1930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6"/>
        <w:gridCol w:w="623"/>
        <w:gridCol w:w="702"/>
        <w:gridCol w:w="585"/>
        <w:gridCol w:w="585"/>
        <w:gridCol w:w="585"/>
        <w:gridCol w:w="585"/>
        <w:gridCol w:w="585"/>
        <w:gridCol w:w="585"/>
      </w:tblGrid>
      <w:tr w:rsidR="00DC1588" w:rsidRPr="00DC1588">
        <w:trPr>
          <w:trHeight w:val="11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jc w:val="center"/>
            </w:pPr>
            <w:r w:rsidRPr="00DC1588">
              <w:rPr>
                <w:rFonts w:hint="eastAsia"/>
              </w:rPr>
              <w:t xml:space="preserve">億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jc w:val="center"/>
            </w:pPr>
            <w:r w:rsidRPr="00DC1588">
              <w:rPr>
                <w:rFonts w:hint="eastAsia"/>
              </w:rPr>
              <w:t xml:space="preserve">千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ind w:left="6"/>
              <w:jc w:val="center"/>
            </w:pPr>
            <w:r w:rsidRPr="00DC1588">
              <w:rPr>
                <w:rFonts w:hint="eastAsia"/>
              </w:rPr>
              <w:t>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ind w:left="12"/>
              <w:jc w:val="center"/>
            </w:pPr>
            <w:r w:rsidRPr="00DC1588">
              <w:rPr>
                <w:rFonts w:hint="eastAsia"/>
              </w:rPr>
              <w:t>十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ind w:left="33"/>
              <w:jc w:val="center"/>
            </w:pPr>
            <w:r w:rsidRPr="00DC1588">
              <w:rPr>
                <w:rFonts w:hint="eastAsia"/>
              </w:rPr>
              <w:t>万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ind w:left="69"/>
              <w:jc w:val="center"/>
            </w:pPr>
            <w:r w:rsidRPr="00DC1588">
              <w:rPr>
                <w:rFonts w:hint="eastAsia"/>
              </w:rPr>
              <w:t>千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ind w:left="135"/>
              <w:jc w:val="center"/>
            </w:pPr>
            <w:r w:rsidRPr="00DC1588">
              <w:rPr>
                <w:rFonts w:hint="eastAsia"/>
              </w:rPr>
              <w:t>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jc w:val="center"/>
            </w:pPr>
            <w:r w:rsidRPr="00DC1588">
              <w:rPr>
                <w:rFonts w:hint="eastAsia"/>
              </w:rPr>
              <w:t>十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jc w:val="center"/>
            </w:pPr>
            <w:r w:rsidRPr="00DC1588">
              <w:rPr>
                <w:rFonts w:hint="eastAsia"/>
              </w:rPr>
              <w:t>一</w:t>
            </w:r>
          </w:p>
        </w:tc>
      </w:tr>
    </w:tbl>
    <w:p w:rsidR="00266A9C" w:rsidRPr="00DC1588" w:rsidRDefault="008B7669">
      <w:pPr>
        <w:rPr>
          <w:sz w:val="24"/>
        </w:rPr>
      </w:pPr>
      <w:r w:rsidRPr="00DC1588">
        <w:rPr>
          <w:rFonts w:hint="eastAsia"/>
          <w:sz w:val="24"/>
        </w:rPr>
        <w:t xml:space="preserve">　</w:t>
      </w:r>
    </w:p>
    <w:p w:rsidR="00266A9C" w:rsidRPr="00DC1588" w:rsidRDefault="00266A9C">
      <w:pPr>
        <w:rPr>
          <w:sz w:val="24"/>
        </w:rPr>
      </w:pPr>
    </w:p>
    <w:p w:rsidR="00266A9C" w:rsidRPr="00DC1588" w:rsidRDefault="008B7669">
      <w:pPr>
        <w:rPr>
          <w:sz w:val="24"/>
        </w:rPr>
      </w:pPr>
      <w:r w:rsidRPr="00DC1588">
        <w:rPr>
          <w:rFonts w:hint="eastAsia"/>
          <w:sz w:val="24"/>
        </w:rPr>
        <w:t xml:space="preserve">　　　一金　　　　　　　　　　　　　　　　　　　　　　　　　円</w:t>
      </w:r>
    </w:p>
    <w:p w:rsidR="00266A9C" w:rsidRPr="00DC1588" w:rsidRDefault="00266A9C"/>
    <w:p w:rsidR="00266A9C" w:rsidRPr="00DC1588" w:rsidRDefault="00266A9C"/>
    <w:p w:rsidR="00266A9C" w:rsidRPr="00DC1588" w:rsidRDefault="00266A9C"/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8F0B16" w:rsidRDefault="008F0B16" w:rsidP="008F0B16">
      <w:pPr>
        <w:pStyle w:val="aa"/>
        <w:spacing w:line="462" w:lineRule="exact"/>
        <w:rPr>
          <w:rFonts w:ascii="ＭＳ 明朝" w:hAnsi="ＭＳ 明朝"/>
        </w:rPr>
      </w:pPr>
    </w:p>
    <w:p w:rsidR="008F0B16" w:rsidRPr="00DC1588" w:rsidRDefault="008F0B16" w:rsidP="008F0B16">
      <w:pPr>
        <w:pStyle w:val="aa"/>
        <w:spacing w:line="462" w:lineRule="exact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（別紙１）</w:t>
      </w:r>
    </w:p>
    <w:p w:rsidR="008F0B16" w:rsidRPr="00DC1588" w:rsidRDefault="008F0B16" w:rsidP="008F0B16">
      <w:pPr>
        <w:pStyle w:val="a6"/>
        <w:spacing w:line="400" w:lineRule="exact"/>
        <w:jc w:val="center"/>
        <w:rPr>
          <w:rFonts w:ascii="ＭＳ 明朝" w:hAnsi="ＭＳ 明朝"/>
          <w:b/>
          <w:sz w:val="28"/>
        </w:rPr>
      </w:pPr>
      <w:r w:rsidRPr="00DC1588">
        <w:rPr>
          <w:rFonts w:ascii="ＭＳ 明朝" w:hAnsi="ＭＳ 明朝" w:hint="eastAsia"/>
          <w:b/>
          <w:sz w:val="28"/>
        </w:rPr>
        <w:t>契約の保証に係る届出書</w:t>
      </w:r>
    </w:p>
    <w:p w:rsidR="008F0B16" w:rsidRPr="00DC1588" w:rsidRDefault="008F0B16" w:rsidP="008F0B16">
      <w:pPr>
        <w:pStyle w:val="a6"/>
        <w:spacing w:line="400" w:lineRule="exact"/>
        <w:jc w:val="center"/>
        <w:rPr>
          <w:rFonts w:ascii="ＭＳ 明朝" w:hAnsi="ＭＳ 明朝"/>
          <w:w w:val="175"/>
        </w:rPr>
      </w:pPr>
    </w:p>
    <w:p w:rsidR="008F0B16" w:rsidRPr="00DC1588" w:rsidRDefault="008F0B16" w:rsidP="008F0B16">
      <w:pPr>
        <w:pStyle w:val="a6"/>
        <w:spacing w:line="400" w:lineRule="exact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令和    年   月   日</w:t>
      </w:r>
    </w:p>
    <w:p w:rsidR="008F0B16" w:rsidRPr="00DC1588" w:rsidRDefault="008F0B16" w:rsidP="008F0B16">
      <w:pPr>
        <w:pStyle w:val="a6"/>
        <w:spacing w:line="400" w:lineRule="exact"/>
        <w:rPr>
          <w:rFonts w:ascii="ＭＳ 明朝" w:hAnsi="ＭＳ 明朝"/>
        </w:rPr>
      </w:pPr>
    </w:p>
    <w:p w:rsidR="008F0B16" w:rsidRPr="00DC1588" w:rsidRDefault="00465D8D" w:rsidP="008F0B16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岩手県立磐井病院長　阿部　隆之</w:t>
      </w:r>
      <w:r w:rsidR="008F0B16" w:rsidRPr="00DC1588">
        <w:rPr>
          <w:rFonts w:ascii="ＭＳ 明朝" w:hAnsi="ＭＳ 明朝" w:hint="eastAsia"/>
        </w:rPr>
        <w:t xml:space="preserve">　　様</w:t>
      </w:r>
    </w:p>
    <w:p w:rsidR="008F0B16" w:rsidRPr="00DC1588" w:rsidRDefault="008F0B16" w:rsidP="008F0B16">
      <w:pPr>
        <w:pStyle w:val="a6"/>
        <w:spacing w:line="400" w:lineRule="exact"/>
        <w:jc w:val="both"/>
        <w:rPr>
          <w:rFonts w:ascii="ＭＳ 明朝" w:hAnsi="ＭＳ 明朝"/>
        </w:rPr>
      </w:pPr>
    </w:p>
    <w:p w:rsidR="008F0B16" w:rsidRPr="00DC1588" w:rsidRDefault="008F0B16" w:rsidP="008F0B16">
      <w:pPr>
        <w:pStyle w:val="a6"/>
        <w:spacing w:line="400" w:lineRule="exact"/>
        <w:ind w:firstLineChars="2131" w:firstLine="4281"/>
        <w:jc w:val="both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住  所</w:t>
      </w:r>
    </w:p>
    <w:p w:rsidR="008F0B16" w:rsidRPr="00DC1588" w:rsidRDefault="008F0B16" w:rsidP="008F0B16">
      <w:pPr>
        <w:pStyle w:val="a6"/>
        <w:spacing w:line="400" w:lineRule="exact"/>
        <w:jc w:val="both"/>
        <w:rPr>
          <w:rFonts w:ascii="ＭＳ 明朝" w:hAnsi="ＭＳ 明朝"/>
        </w:rPr>
      </w:pPr>
    </w:p>
    <w:p w:rsidR="008F0B16" w:rsidRPr="00DC1588" w:rsidRDefault="008F0B16" w:rsidP="008F0B16">
      <w:pPr>
        <w:pStyle w:val="a6"/>
        <w:spacing w:line="400" w:lineRule="exact"/>
        <w:ind w:firstLineChars="2130" w:firstLine="4279"/>
        <w:jc w:val="both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氏  名　　　　　　　　　　　　　　　印</w:t>
      </w:r>
    </w:p>
    <w:p w:rsidR="008F0B16" w:rsidRPr="00DC1588" w:rsidRDefault="008F0B16" w:rsidP="008F0B16">
      <w:pPr>
        <w:pStyle w:val="a6"/>
        <w:spacing w:line="400" w:lineRule="exact"/>
        <w:jc w:val="both"/>
        <w:rPr>
          <w:rFonts w:ascii="ＭＳ 明朝" w:hAnsi="ＭＳ 明朝"/>
        </w:rPr>
      </w:pPr>
    </w:p>
    <w:p w:rsidR="008F0B16" w:rsidRPr="00DC1588" w:rsidRDefault="008F0B16" w:rsidP="008F0B16">
      <w:pPr>
        <w:pStyle w:val="a6"/>
        <w:spacing w:line="400" w:lineRule="exact"/>
        <w:jc w:val="both"/>
        <w:rPr>
          <w:rFonts w:ascii="ＭＳ 明朝" w:hAnsi="ＭＳ 明朝"/>
        </w:rPr>
      </w:pPr>
    </w:p>
    <w:p w:rsidR="008F0B16" w:rsidRPr="00DC1588" w:rsidRDefault="008F0B16" w:rsidP="008F0B16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下記１に掲げる業務については、下記２のとおり契約の保証を付すこととしたのでその旨届出します。</w:t>
      </w:r>
    </w:p>
    <w:p w:rsidR="008F0B16" w:rsidRPr="00DC1588" w:rsidRDefault="008F0B16" w:rsidP="008F0B16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</w:p>
    <w:p w:rsidR="008F0B16" w:rsidRPr="00DC1588" w:rsidRDefault="008F0B16" w:rsidP="008F0B16">
      <w:pPr>
        <w:pStyle w:val="a4"/>
        <w:spacing w:line="400" w:lineRule="exact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記</w:t>
      </w:r>
    </w:p>
    <w:p w:rsidR="008F0B16" w:rsidRPr="003777EA" w:rsidRDefault="008F0B16" w:rsidP="008F0B16">
      <w:pPr>
        <w:spacing w:line="400" w:lineRule="exact"/>
        <w:rPr>
          <w:rFonts w:ascii="ＭＳ 明朝" w:hAnsi="ＭＳ 明朝"/>
          <w:sz w:val="22"/>
          <w:szCs w:val="22"/>
        </w:rPr>
      </w:pPr>
      <w:r w:rsidRPr="00DC1588">
        <w:rPr>
          <w:rFonts w:ascii="ＭＳ 明朝" w:hAnsi="ＭＳ 明朝" w:hint="eastAsia"/>
          <w:sz w:val="22"/>
        </w:rPr>
        <w:t xml:space="preserve">１　</w:t>
      </w:r>
      <w:r w:rsidRPr="003777EA">
        <w:rPr>
          <w:rFonts w:ascii="ＭＳ 明朝" w:hAnsi="ＭＳ 明朝" w:hint="eastAsia"/>
          <w:spacing w:val="105"/>
          <w:kern w:val="0"/>
          <w:sz w:val="22"/>
          <w:fitText w:val="1080" w:id="-1031628544"/>
        </w:rPr>
        <w:t>業務</w:t>
      </w:r>
      <w:r w:rsidRPr="003777EA">
        <w:rPr>
          <w:rFonts w:ascii="ＭＳ 明朝" w:hAnsi="ＭＳ 明朝" w:hint="eastAsia"/>
          <w:kern w:val="0"/>
          <w:sz w:val="22"/>
          <w:fitText w:val="1080" w:id="-1031628544"/>
        </w:rPr>
        <w:t>名</w:t>
      </w:r>
      <w:r w:rsidRPr="00DC1588">
        <w:rPr>
          <w:rFonts w:ascii="ＭＳ 明朝" w:hAnsi="ＭＳ 明朝" w:hint="eastAsia"/>
          <w:kern w:val="0"/>
          <w:sz w:val="22"/>
        </w:rPr>
        <w:t xml:space="preserve">　</w:t>
      </w:r>
      <w:r w:rsidR="003777EA" w:rsidRPr="003777EA">
        <w:rPr>
          <w:rFonts w:ascii="ＭＳ 明朝" w:hAnsi="ＭＳ 明朝" w:hint="eastAsia"/>
          <w:sz w:val="22"/>
          <w:szCs w:val="22"/>
        </w:rPr>
        <w:t xml:space="preserve">岩手県立千厩病院　</w:t>
      </w:r>
      <w:r w:rsidR="00603F89">
        <w:rPr>
          <w:rFonts w:ascii="ＭＳ 明朝" w:hAnsi="ＭＳ 明朝" w:hint="eastAsia"/>
          <w:sz w:val="22"/>
          <w:szCs w:val="22"/>
        </w:rPr>
        <w:t>電気設備年次点検に伴う仮設電源設置工事</w:t>
      </w:r>
    </w:p>
    <w:p w:rsidR="008F0B16" w:rsidRPr="00465D8D" w:rsidRDefault="008F0B16" w:rsidP="008F0B16">
      <w:pPr>
        <w:spacing w:line="400" w:lineRule="exact"/>
        <w:rPr>
          <w:rFonts w:ascii="ＭＳ 明朝" w:hAnsi="ＭＳ 明朝"/>
          <w:sz w:val="22"/>
        </w:rPr>
      </w:pPr>
    </w:p>
    <w:p w:rsidR="008F0B16" w:rsidRPr="00DC1588" w:rsidRDefault="008F0B16" w:rsidP="008F0B16">
      <w:pPr>
        <w:spacing w:line="400" w:lineRule="exac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２　契約の保証（該当するものに○印を付すること。）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1)　契約保証金の納付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2)　契約保証金に代わる担保の提供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3)　損害金の支払を保証する銀行、金融機関又は保証事業会社の保証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4)　債務の履行を保証する公共工事履行保証証券による保証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5)　損害をてん補する履行保証保険契約</w:t>
      </w:r>
    </w:p>
    <w:p w:rsidR="008F0B16" w:rsidRPr="00DC1588" w:rsidRDefault="008F0B16" w:rsidP="008F0B16">
      <w:pPr>
        <w:pStyle w:val="aa"/>
        <w:spacing w:line="462" w:lineRule="exact"/>
        <w:rPr>
          <w:rFonts w:ascii="ＭＳ 明朝" w:hAnsi="ＭＳ 明朝"/>
          <w:sz w:val="22"/>
        </w:rPr>
      </w:pPr>
    </w:p>
    <w:p w:rsidR="008F0B16" w:rsidRPr="008F0B16" w:rsidRDefault="008F0B16">
      <w:pPr>
        <w:rPr>
          <w:rFonts w:ascii="ＭＳ 明朝" w:hAnsi="ＭＳ 明朝"/>
        </w:rPr>
      </w:pPr>
    </w:p>
    <w:p w:rsidR="00615539" w:rsidRDefault="00615539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Pr="00DC1588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sectPr w:rsidR="008F0B16" w:rsidRPr="00DC1588">
      <w:pgSz w:w="11906" w:h="16838"/>
      <w:pgMar w:top="1418" w:right="1134" w:bottom="1418" w:left="1418" w:header="851" w:footer="992" w:gutter="0"/>
      <w:cols w:space="720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69" w:rsidRDefault="008B7669">
      <w:r>
        <w:separator/>
      </w:r>
    </w:p>
  </w:endnote>
  <w:endnote w:type="continuationSeparator" w:id="0">
    <w:p w:rsidR="008B7669" w:rsidRDefault="008B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69" w:rsidRDefault="008B7669">
      <w:r>
        <w:separator/>
      </w:r>
    </w:p>
  </w:footnote>
  <w:footnote w:type="continuationSeparator" w:id="0">
    <w:p w:rsidR="008B7669" w:rsidRDefault="008B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A9C"/>
    <w:rsid w:val="0006419F"/>
    <w:rsid w:val="00080A73"/>
    <w:rsid w:val="000B0AE0"/>
    <w:rsid w:val="000B460C"/>
    <w:rsid w:val="000F2700"/>
    <w:rsid w:val="00102C89"/>
    <w:rsid w:val="00122398"/>
    <w:rsid w:val="0020339F"/>
    <w:rsid w:val="00266A9C"/>
    <w:rsid w:val="00266E25"/>
    <w:rsid w:val="002B03C7"/>
    <w:rsid w:val="002F261F"/>
    <w:rsid w:val="003777EA"/>
    <w:rsid w:val="00403C99"/>
    <w:rsid w:val="004264D2"/>
    <w:rsid w:val="00465D8D"/>
    <w:rsid w:val="004A575C"/>
    <w:rsid w:val="004A77C4"/>
    <w:rsid w:val="005B4738"/>
    <w:rsid w:val="006002A4"/>
    <w:rsid w:val="00603F89"/>
    <w:rsid w:val="00615539"/>
    <w:rsid w:val="006E749F"/>
    <w:rsid w:val="0074297F"/>
    <w:rsid w:val="0081182F"/>
    <w:rsid w:val="008B7669"/>
    <w:rsid w:val="008C7326"/>
    <w:rsid w:val="008F0B16"/>
    <w:rsid w:val="008F0B3E"/>
    <w:rsid w:val="008F7345"/>
    <w:rsid w:val="009262CE"/>
    <w:rsid w:val="00960CF4"/>
    <w:rsid w:val="00A80A8E"/>
    <w:rsid w:val="00AC552E"/>
    <w:rsid w:val="00AF7AF1"/>
    <w:rsid w:val="00B12A9F"/>
    <w:rsid w:val="00DC1588"/>
    <w:rsid w:val="00F54BD3"/>
    <w:rsid w:val="00F64A89"/>
    <w:rsid w:val="00F9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338EB4E"/>
  <w15:chartTrackingRefBased/>
  <w15:docId w15:val="{CB6C1C53-A9BF-4145-B57B-0CC53793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  <w:rPr>
      <w:sz w:val="22"/>
    </w:rPr>
  </w:style>
  <w:style w:type="paragraph" w:styleId="a6">
    <w:name w:val="Closing"/>
    <w:basedOn w:val="a"/>
    <w:link w:val="a7"/>
    <w:pPr>
      <w:jc w:val="right"/>
    </w:pPr>
    <w:rPr>
      <w:sz w:val="22"/>
    </w:rPr>
  </w:style>
  <w:style w:type="paragraph" w:styleId="a8">
    <w:name w:val="Body Text"/>
    <w:basedOn w:val="a"/>
    <w:rPr>
      <w:sz w:val="22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sz w:val="21"/>
    </w:rPr>
  </w:style>
  <w:style w:type="paragraph" w:customStyle="1" w:styleId="ab">
    <w:name w:val="標準(太郎文書スタイル)"/>
    <w:pPr>
      <w:widowControl w:val="0"/>
      <w:adjustRightInd w:val="0"/>
      <w:jc w:val="both"/>
      <w:textAlignment w:val="baseline"/>
    </w:pPr>
    <w:rPr>
      <w:color w:val="000000"/>
      <w:sz w:val="21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</w:rPr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Pr>
      <w:kern w:val="2"/>
      <w:sz w:val="21"/>
    </w:rPr>
  </w:style>
  <w:style w:type="character" w:customStyle="1" w:styleId="a7">
    <w:name w:val="結語 (文字)"/>
    <w:link w:val="a6"/>
    <w:rPr>
      <w:kern w:val="2"/>
      <w:sz w:val="22"/>
    </w:rPr>
  </w:style>
  <w:style w:type="character" w:customStyle="1" w:styleId="a5">
    <w:name w:val="記 (文字)"/>
    <w:link w:val="a4"/>
    <w:rPr>
      <w:kern w:val="2"/>
      <w:sz w:val="22"/>
    </w:rPr>
  </w:style>
  <w:style w:type="character" w:styleId="af0">
    <w:name w:val="footnote reference"/>
    <w:semiHidden/>
    <w:rPr>
      <w:vertAlign w:val="superscript"/>
    </w:rPr>
  </w:style>
  <w:style w:type="character" w:styleId="af1">
    <w:name w:val="endnote reference"/>
    <w:semiHidden/>
    <w:rPr>
      <w:vertAlign w:val="superscript"/>
    </w:rPr>
  </w:style>
  <w:style w:type="table" w:styleId="af2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A18A-F670-408E-A9A5-74CE6AFD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説明書</vt:lpstr>
    </vt:vector>
  </TitlesOfParts>
  <Company>Iwate Prefectur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Z912029</dc:creator>
  <cp:lastModifiedBy>inuser(DTI77136)</cp:lastModifiedBy>
  <cp:revision>46</cp:revision>
  <cp:lastPrinted>2024-02-21T01:04:00Z</cp:lastPrinted>
  <dcterms:created xsi:type="dcterms:W3CDTF">2018-07-30T06:51:00Z</dcterms:created>
  <dcterms:modified xsi:type="dcterms:W3CDTF">2025-08-27T06:54:00Z</dcterms:modified>
</cp:coreProperties>
</file>